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9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英司腾工业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番禺区沙头街莲湖村南庄路5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番禺区沙头街莲湖村南庄路5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结构件（脚手架、桁架、操作台、工业梯）的制造及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4104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9828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